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48EB212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14B5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BTS EN BUENOS AIRES</w:t>
      </w:r>
    </w:p>
    <w:p w14:paraId="271530DE" w14:textId="26DF267F" w:rsidR="00C80FFF" w:rsidRDefault="00C14B52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2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7A818BB7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C14B5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 AL 22 / 21 AL 23 / 23 AL 25 DE OCTUBRE DE 2026</w:t>
      </w:r>
    </w:p>
    <w:p w14:paraId="73791058" w14:textId="56D9F426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A94C3BB" w14:textId="77777777" w:rsidR="00630D61" w:rsidRDefault="00630D6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3B947D39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2BE3FAFB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C14B5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P 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C14B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P en servicio privado</w:t>
      </w:r>
    </w:p>
    <w:p w14:paraId="3DD33740" w14:textId="529E8D07" w:rsidR="00C80FFF" w:rsidRPr="002B6CDA" w:rsidRDefault="00C14B52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el hotel seleccionado </w:t>
      </w:r>
    </w:p>
    <w:p w14:paraId="6D097644" w14:textId="6C22BA2E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1E018E5D" w14:textId="6DC7A1F4" w:rsidR="00C14B52" w:rsidRDefault="00C14B52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pt-PT"/>
        </w:rPr>
      </w:pPr>
      <w:r w:rsidRPr="00C14B52">
        <w:rPr>
          <w:rFonts w:ascii="Poppins" w:hAnsi="Poppins" w:cs="Poppins"/>
          <w:bCs/>
          <w:color w:val="1F3864" w:themeColor="accent5" w:themeShade="80"/>
          <w:sz w:val="20"/>
          <w:szCs w:val="20"/>
          <w:lang w:val="pt-PT"/>
        </w:rPr>
        <w:t>Traslado hotel – evento – hotel 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pt-PT"/>
        </w:rPr>
        <w:t xml:space="preserve">n servicio regular </w:t>
      </w:r>
    </w:p>
    <w:p w14:paraId="06299742" w14:textId="2D7A6504" w:rsidR="00C14B52" w:rsidRDefault="00C14B52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14B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botella de vino de cortesía en la habitación</w:t>
      </w:r>
    </w:p>
    <w:p w14:paraId="6A4E1070" w14:textId="688FF09D" w:rsidR="006D531F" w:rsidRPr="005F4655" w:rsidRDefault="00C14B52" w:rsidP="008D1F7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5F4655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de guía</w:t>
      </w:r>
    </w:p>
    <w:p w14:paraId="35407A3E" w14:textId="6AA9E926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F34EBCF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E8C57B5" w14:textId="6CED6AA8" w:rsidR="00C14B52" w:rsidRPr="002B6CDA" w:rsidRDefault="00C14B52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14B5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ity </w:t>
      </w:r>
      <w:proofErr w:type="spellStart"/>
      <w:r w:rsidRPr="00C14B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x</w:t>
      </w:r>
      <w:proofErr w:type="spellEnd"/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9519ABC" w14:textId="77777777" w:rsidR="00630D61" w:rsidRDefault="00630D61" w:rsidP="00950AEF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BE0E85B" w14:textId="77777777" w:rsidR="006A5E5A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0AAA21D7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>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366" w:type="dxa"/>
        <w:jc w:val="center"/>
        <w:tblLook w:val="04A0" w:firstRow="1" w:lastRow="0" w:firstColumn="1" w:lastColumn="0" w:noHBand="0" w:noVBand="1"/>
      </w:tblPr>
      <w:tblGrid>
        <w:gridCol w:w="3241"/>
        <w:gridCol w:w="4125"/>
      </w:tblGrid>
      <w:tr w:rsidR="005F4655" w:rsidRPr="00E20BAF" w14:paraId="6F93392B" w14:textId="6FD8930D" w:rsidTr="005F4655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03DDF112" w:rsidR="005F4655" w:rsidRPr="00E20BAF" w:rsidRDefault="005F4655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bookmarkStart w:id="0" w:name="_Hlk228186335"/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5F4655" w:rsidRPr="00E20BAF" w:rsidRDefault="005F4655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5F4655" w:rsidRPr="00E20BAF" w14:paraId="170252A0" w14:textId="07C3E5F4" w:rsidTr="005F4655">
        <w:trPr>
          <w:trHeight w:val="639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402586BC" w:rsidR="005F4655" w:rsidRPr="00742681" w:rsidRDefault="005F4655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 w:rsidRPr="00630D61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Gran</w:t>
            </w:r>
            <w:proofErr w:type="spellEnd"/>
            <w:r w:rsidRPr="00630D61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Hotel Buenos Aires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3*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E16AF6" w14:textId="34F3BA1D" w:rsidR="005F4655" w:rsidRPr="00742681" w:rsidRDefault="005F4655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31</w:t>
            </w:r>
          </w:p>
          <w:p w14:paraId="15D13C48" w14:textId="77777777" w:rsidR="005F4655" w:rsidRPr="00742681" w:rsidRDefault="005F4655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  <w:bookmarkEnd w:id="0"/>
    </w:tbl>
    <w:p w14:paraId="7524B556" w14:textId="791BB684" w:rsidR="005F4655" w:rsidRDefault="005F4655" w:rsidP="005F465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735F13F" w14:textId="1085E4F2" w:rsidR="006A5E5A" w:rsidRPr="006A5E5A" w:rsidRDefault="006A5E5A" w:rsidP="005F465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0"/>
        </w:rPr>
      </w:pPr>
      <w:r w:rsidRPr="006A5E5A">
        <w:rPr>
          <w:rFonts w:ascii="Poppins" w:hAnsi="Poppins" w:cs="Poppins"/>
          <w:b/>
          <w:color w:val="002060"/>
          <w:szCs w:val="20"/>
        </w:rPr>
        <w:t>OPCIONAL ENTRADA AL CONCIERTO</w:t>
      </w:r>
    </w:p>
    <w:p w14:paraId="02A998F3" w14:textId="4D3E8D07" w:rsidR="00BF76FB" w:rsidRPr="006A5E5A" w:rsidRDefault="005F4655" w:rsidP="005F465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 w:val="20"/>
          <w:szCs w:val="20"/>
        </w:rPr>
      </w:pPr>
      <w:r w:rsidRPr="00A867C9">
        <w:rPr>
          <w:rFonts w:ascii="Poppins" w:hAnsi="Poppins" w:cs="Poppins"/>
          <w:bCs/>
          <w:color w:val="002060"/>
          <w:sz w:val="20"/>
          <w:szCs w:val="20"/>
        </w:rPr>
        <w:t>PRECIO</w:t>
      </w:r>
      <w:r w:rsidR="00A867C9" w:rsidRPr="00A867C9"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r w:rsidRPr="006A5E5A">
        <w:rPr>
          <w:rFonts w:ascii="Poppins" w:hAnsi="Poppins" w:cs="Poppins"/>
          <w:bCs/>
          <w:color w:val="002060"/>
          <w:sz w:val="20"/>
          <w:szCs w:val="20"/>
        </w:rPr>
        <w:t>POR</w:t>
      </w:r>
      <w:r w:rsidRPr="006A5E5A">
        <w:rPr>
          <w:rFonts w:ascii="Poppins" w:hAnsi="Poppins" w:cs="Poppins"/>
          <w:bCs/>
          <w:color w:val="002060"/>
          <w:sz w:val="20"/>
          <w:szCs w:val="20"/>
        </w:rPr>
        <w:t xml:space="preserve"> PERSONA EN USD </w:t>
      </w:r>
    </w:p>
    <w:tbl>
      <w:tblPr>
        <w:tblStyle w:val="Tablaconcuadrcula"/>
        <w:tblW w:w="7263" w:type="dxa"/>
        <w:jc w:val="center"/>
        <w:tblLook w:val="04A0" w:firstRow="1" w:lastRow="0" w:firstColumn="1" w:lastColumn="0" w:noHBand="0" w:noVBand="1"/>
      </w:tblPr>
      <w:tblGrid>
        <w:gridCol w:w="3241"/>
        <w:gridCol w:w="4022"/>
      </w:tblGrid>
      <w:tr w:rsidR="005F4655" w:rsidRPr="00E20BAF" w14:paraId="7FB009D2" w14:textId="77777777" w:rsidTr="00256943">
        <w:trPr>
          <w:jc w:val="center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3A35" w14:textId="588A294C" w:rsidR="005F4655" w:rsidRPr="00E20BAF" w:rsidRDefault="005F4655" w:rsidP="001E688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NTRAD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L CONCIERTO</w:t>
            </w:r>
          </w:p>
        </w:tc>
      </w:tr>
      <w:tr w:rsidR="005F4655" w:rsidRPr="00630D61" w14:paraId="508C3E73" w14:textId="77777777" w:rsidTr="005F4655">
        <w:trPr>
          <w:trHeight w:val="801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75C62F" w14:textId="739A94E6" w:rsidR="005F4655" w:rsidRPr="005F4655" w:rsidRDefault="005F4655" w:rsidP="001E68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5F465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Cabecera Norte / Sur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20132C" w14:textId="77777777" w:rsidR="005F4655" w:rsidRPr="00630D61" w:rsidRDefault="005F4655" w:rsidP="001E688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901</w:t>
            </w:r>
          </w:p>
        </w:tc>
      </w:tr>
    </w:tbl>
    <w:p w14:paraId="07B7D11A" w14:textId="77777777" w:rsidR="00950AEF" w:rsidRDefault="00950AEF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6E8C8CFA" w14:textId="130D7E6D" w:rsidR="00C80FFF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7E61188A" w14:textId="77777777" w:rsidR="002C5B4C" w:rsidRPr="002C5B4C" w:rsidRDefault="002C5B4C" w:rsidP="002C5B4C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2C5B4C">
        <w:rPr>
          <w:rFonts w:ascii="Poppins" w:eastAsia="Times New Roman" w:hAnsi="Poppins" w:cs="Poppins"/>
          <w:b/>
          <w:bCs/>
          <w:color w:val="002060"/>
          <w:u w:val="single"/>
          <w:lang w:val="es-PE" w:eastAsia="es-EC"/>
        </w:rPr>
        <w:t>HOTELES PREVISTOS O SIMILAR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950AEF" w:rsidRPr="002C5B4C" w14:paraId="65CCC23E" w14:textId="348BCF54" w:rsidTr="00950AEF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8426AF" w14:textId="6BD5A102" w:rsidR="00950AEF" w:rsidRPr="00950AEF" w:rsidRDefault="00950AEF" w:rsidP="00950AE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es-EC"/>
              </w:rPr>
            </w:pPr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>Sofitel Buenos Aires 5*</w:t>
            </w:r>
          </w:p>
        </w:tc>
        <w:tc>
          <w:tcPr>
            <w:tcW w:w="4788" w:type="dxa"/>
            <w:shd w:val="clear" w:color="auto" w:fill="DEEAF6" w:themeFill="accent1" w:themeFillTint="33"/>
            <w:vAlign w:val="center"/>
          </w:tcPr>
          <w:p w14:paraId="729D8C80" w14:textId="161B1220" w:rsidR="00950AEF" w:rsidRPr="00950AEF" w:rsidRDefault="00950AEF" w:rsidP="00950A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</w:pPr>
            <w:proofErr w:type="spellStart"/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>Esplendor</w:t>
            </w:r>
            <w:proofErr w:type="spellEnd"/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 xml:space="preserve"> Buenos Aires 4*</w:t>
            </w:r>
          </w:p>
        </w:tc>
      </w:tr>
      <w:tr w:rsidR="00950AEF" w:rsidRPr="002C5B4C" w14:paraId="709FED6E" w14:textId="7B34D5BE" w:rsidTr="00950AEF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568E5B" w14:textId="7CF3E0E4" w:rsidR="00950AEF" w:rsidRPr="00950AEF" w:rsidRDefault="00950AEF" w:rsidP="00950A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</w:pPr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>DoubleTree by Hilton 5*</w:t>
            </w:r>
          </w:p>
        </w:tc>
        <w:tc>
          <w:tcPr>
            <w:tcW w:w="4788" w:type="dxa"/>
            <w:shd w:val="clear" w:color="auto" w:fill="DEEAF6" w:themeFill="accent1" w:themeFillTint="33"/>
            <w:vAlign w:val="center"/>
          </w:tcPr>
          <w:p w14:paraId="34F8D668" w14:textId="27931DC8" w:rsidR="00950AEF" w:rsidRPr="00950AEF" w:rsidRDefault="00950AEF" w:rsidP="00950A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</w:pPr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>Kenton Palace Buenos Aires 4*</w:t>
            </w:r>
          </w:p>
        </w:tc>
      </w:tr>
      <w:tr w:rsidR="00950AEF" w:rsidRPr="002C5B4C" w14:paraId="045150CC" w14:textId="21939DFE" w:rsidTr="00950AEF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8A6BAB" w14:textId="6C6A4AB2" w:rsidR="00950AEF" w:rsidRPr="00950AEF" w:rsidRDefault="00950AEF" w:rsidP="00950A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</w:pPr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>Dazzler Palermo 4*</w:t>
            </w:r>
          </w:p>
        </w:tc>
        <w:tc>
          <w:tcPr>
            <w:tcW w:w="4788" w:type="dxa"/>
            <w:shd w:val="clear" w:color="auto" w:fill="DEEAF6" w:themeFill="accent1" w:themeFillTint="33"/>
            <w:vAlign w:val="center"/>
          </w:tcPr>
          <w:p w14:paraId="3720D465" w14:textId="51EA586C" w:rsidR="00950AEF" w:rsidRPr="00950AEF" w:rsidRDefault="00950AEF" w:rsidP="00950A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</w:pPr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>Dazzler La Plata 4*</w:t>
            </w:r>
          </w:p>
        </w:tc>
      </w:tr>
      <w:tr w:rsidR="00950AEF" w:rsidRPr="002C5B4C" w14:paraId="7E864AB9" w14:textId="490D4079" w:rsidTr="00950AEF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DDB570" w14:textId="48DC13F0" w:rsidR="00950AEF" w:rsidRPr="00950AEF" w:rsidRDefault="00950AEF" w:rsidP="00950A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</w:pPr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>Dazzler San Martín 4*</w:t>
            </w:r>
          </w:p>
        </w:tc>
        <w:tc>
          <w:tcPr>
            <w:tcW w:w="4788" w:type="dxa"/>
            <w:shd w:val="clear" w:color="auto" w:fill="DEEAF6" w:themeFill="accent1" w:themeFillTint="33"/>
            <w:vAlign w:val="center"/>
          </w:tcPr>
          <w:p w14:paraId="1C6F3009" w14:textId="264F0E1D" w:rsidR="00950AEF" w:rsidRPr="00950AEF" w:rsidRDefault="00950AEF" w:rsidP="00950A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</w:pPr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 xml:space="preserve">Up </w:t>
            </w:r>
            <w:proofErr w:type="spellStart"/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>Retiro</w:t>
            </w:r>
            <w:proofErr w:type="spellEnd"/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 xml:space="preserve"> Buenos Aires 3*</w:t>
            </w:r>
          </w:p>
        </w:tc>
      </w:tr>
      <w:tr w:rsidR="00950AEF" w:rsidRPr="002C5B4C" w14:paraId="1F334938" w14:textId="420CF76D" w:rsidTr="00950AEF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02DF0A" w14:textId="63AFB94D" w:rsidR="00950AEF" w:rsidRPr="00950AEF" w:rsidRDefault="00950AEF" w:rsidP="00950A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</w:pPr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 xml:space="preserve">Grand </w:t>
            </w:r>
            <w:proofErr w:type="spellStart"/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>Brizo</w:t>
            </w:r>
            <w:proofErr w:type="spellEnd"/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 xml:space="preserve"> 4*</w:t>
            </w:r>
          </w:p>
        </w:tc>
        <w:tc>
          <w:tcPr>
            <w:tcW w:w="4788" w:type="dxa"/>
            <w:shd w:val="clear" w:color="auto" w:fill="DEEAF6" w:themeFill="accent1" w:themeFillTint="33"/>
            <w:vAlign w:val="center"/>
          </w:tcPr>
          <w:p w14:paraId="067CE01A" w14:textId="41DD3112" w:rsidR="00950AEF" w:rsidRPr="00950AEF" w:rsidRDefault="00950AEF" w:rsidP="00950A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</w:pPr>
            <w:proofErr w:type="gramStart"/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>Waldorf  Buenos</w:t>
            </w:r>
            <w:proofErr w:type="gramEnd"/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 xml:space="preserve"> Aires 3*</w:t>
            </w:r>
          </w:p>
        </w:tc>
      </w:tr>
      <w:tr w:rsidR="00950AEF" w:rsidRPr="002C5B4C" w14:paraId="083D30BF" w14:textId="4E9839E6" w:rsidTr="00950AEF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76C3AB" w14:textId="62DC21DC" w:rsidR="00950AEF" w:rsidRPr="00950AEF" w:rsidRDefault="00950AEF" w:rsidP="00950A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</w:pPr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 xml:space="preserve">Dazzler </w:t>
            </w:r>
            <w:proofErr w:type="spellStart"/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>Maipú</w:t>
            </w:r>
            <w:proofErr w:type="spellEnd"/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 xml:space="preserve"> 4*</w:t>
            </w:r>
          </w:p>
        </w:tc>
        <w:tc>
          <w:tcPr>
            <w:tcW w:w="4788" w:type="dxa"/>
            <w:shd w:val="clear" w:color="auto" w:fill="DEEAF6" w:themeFill="accent1" w:themeFillTint="33"/>
            <w:vAlign w:val="center"/>
          </w:tcPr>
          <w:p w14:paraId="40F213E2" w14:textId="5DB064C4" w:rsidR="00950AEF" w:rsidRPr="00950AEF" w:rsidRDefault="00950AEF" w:rsidP="00950A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</w:pPr>
            <w:proofErr w:type="spellStart"/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>Gran</w:t>
            </w:r>
            <w:proofErr w:type="spellEnd"/>
            <w:r w:rsidRPr="00950AEF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EC"/>
              </w:rPr>
              <w:t xml:space="preserve"> Hotel Buenos Aires 3*</w:t>
            </w:r>
          </w:p>
        </w:tc>
      </w:tr>
    </w:tbl>
    <w:p w14:paraId="674E8806" w14:textId="73C6DA36" w:rsidR="002C5B4C" w:rsidRPr="00950AEF" w:rsidRDefault="002C5B4C" w:rsidP="00950AEF">
      <w:pPr>
        <w:pStyle w:val="Sinespaciado"/>
        <w:spacing w:line="276" w:lineRule="auto"/>
        <w:rPr>
          <w:rFonts w:ascii="Poppins" w:hAnsi="Poppins" w:cs="Poppins"/>
          <w:b/>
          <w:color w:val="ED7D31" w:themeColor="accent2"/>
          <w:sz w:val="28"/>
          <w:szCs w:val="24"/>
        </w:rPr>
      </w:pPr>
    </w:p>
    <w:p w14:paraId="1D40E487" w14:textId="55270B23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4960FC7D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629" w:type="dxa"/>
        <w:jc w:val="center"/>
        <w:tblLook w:val="04A0" w:firstRow="1" w:lastRow="0" w:firstColumn="1" w:lastColumn="0" w:noHBand="0" w:noVBand="1"/>
      </w:tblPr>
      <w:tblGrid>
        <w:gridCol w:w="2573"/>
        <w:gridCol w:w="1029"/>
        <w:gridCol w:w="1229"/>
        <w:gridCol w:w="1229"/>
        <w:gridCol w:w="1229"/>
        <w:gridCol w:w="1207"/>
        <w:gridCol w:w="1133"/>
      </w:tblGrid>
      <w:tr w:rsidR="009E7246" w:rsidRPr="00E20BAF" w14:paraId="72B772D4" w14:textId="3CBBBB56" w:rsidTr="009E7246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26E" w14:textId="7468B3D2" w:rsidR="009E7246" w:rsidRPr="00E20BAF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AC" w14:textId="42B5817B" w:rsidR="009E7246" w:rsidRPr="00E20BAF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693CB7BE" w:rsidR="009E7246" w:rsidRPr="00E20BAF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A SG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62B" w14:textId="0513362E" w:rsidR="009E7246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380" w14:textId="1326ED92" w:rsidR="009E7246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A DB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79BC" w14:textId="29054D63" w:rsidR="009E7246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CC2" w14:textId="592299D0" w:rsidR="009E7246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A TPL</w:t>
            </w:r>
          </w:p>
        </w:tc>
      </w:tr>
      <w:tr w:rsidR="009E7246" w:rsidRPr="00E20BAF" w14:paraId="59AF77C7" w14:textId="13065224" w:rsidTr="0002421B">
        <w:trPr>
          <w:trHeight w:val="90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B39BDE" w14:textId="5039F5B1" w:rsidR="009E7246" w:rsidRPr="00742681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proofErr w:type="spell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Gran</w:t>
            </w:r>
            <w:proofErr w:type="spellEnd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Hotel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3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34874D" w14:textId="3A052DAA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374719" w14:textId="29845BE3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217B7DA" w14:textId="59108D0B" w:rsidR="009E7246" w:rsidRPr="006D7E3F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lang w:val="en-US" w:eastAsia="en-US"/>
              </w:rPr>
            </w:pPr>
            <w:r w:rsidRPr="006D7E3F">
              <w:rPr>
                <w:rFonts w:ascii="Poppins" w:eastAsia="Calibri" w:hAnsi="Poppins" w:cs="Poppins"/>
                <w:b/>
                <w:bCs/>
                <w:color w:val="1F3864" w:themeColor="accent5" w:themeShade="80"/>
                <w:lang w:val="en-US" w:eastAsia="en-US"/>
              </w:rPr>
              <w:t>33</w:t>
            </w:r>
            <w:r w:rsidR="00BD1D74" w:rsidRPr="006D7E3F">
              <w:rPr>
                <w:rFonts w:ascii="Poppins" w:eastAsia="Calibri" w:hAnsi="Poppins" w:cs="Poppins"/>
                <w:b/>
                <w:bCs/>
                <w:color w:val="1F3864" w:themeColor="accent5" w:themeShade="80"/>
                <w:lang w:val="en-US"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E9B143A" w14:textId="5E7A7D33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366E850" w14:textId="7324ABD7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489E360" w14:textId="4981DAB6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</w:tr>
      <w:tr w:rsidR="009E7246" w:rsidRPr="00E20BAF" w14:paraId="080AEBC4" w14:textId="68E4D1D5" w:rsidTr="00677F26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0D4FC9" w14:textId="64B48038" w:rsidR="009E7246" w:rsidRPr="00E20BAF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gram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Waldorf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</w:t>
            </w: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Buenos</w:t>
            </w:r>
            <w:proofErr w:type="gramEnd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3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62B134E" w14:textId="72CFF756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D9068A2" w14:textId="39937834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04DC07" w14:textId="7682FB3A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9E16F9" w14:textId="339D9381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9ADD4B" w14:textId="64A0A59F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52D13D" w14:textId="27085B1A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</w:t>
            </w:r>
          </w:p>
        </w:tc>
      </w:tr>
      <w:tr w:rsidR="009E7246" w:rsidRPr="00E20BAF" w14:paraId="2149E75F" w14:textId="5D31EA79" w:rsidTr="00895DED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23CE6" w14:textId="079775F2" w:rsidR="009E7246" w:rsidRPr="00E20BAF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Up </w:t>
            </w:r>
            <w:proofErr w:type="spell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Retiro</w:t>
            </w:r>
            <w:proofErr w:type="spellEnd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3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6037AAC" w14:textId="0554775A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85E25C" w14:textId="5A5A5006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7FD4CB" w14:textId="16ABCC01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71BC698" w14:textId="31CE3035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3CA1FDC" w14:textId="37713DC4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EFD1193" w14:textId="1C93B93C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</w:tr>
      <w:tr w:rsidR="009E7246" w:rsidRPr="00E20BAF" w14:paraId="709E6041" w14:textId="77777777" w:rsidTr="000A44FD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D8495F" w14:textId="1C409A8E" w:rsidR="009E7246" w:rsidRPr="00E20BAF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Dazzler La Plata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D83C04B" w14:textId="2E115771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74BD9C" w14:textId="659EF095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1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9AE4A3" w14:textId="6DE7E415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8420852" w14:textId="44FEBF2E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8461A16" w14:textId="235069C2" w:rsidR="009E7246" w:rsidRPr="00BF76FB" w:rsidRDefault="00BD1D74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463B834" w14:textId="16F010CF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</w:p>
        </w:tc>
      </w:tr>
      <w:tr w:rsidR="009E7246" w:rsidRPr="00E20BAF" w14:paraId="73072DE1" w14:textId="77777777" w:rsidTr="003357FC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964312" w14:textId="2CB51940" w:rsidR="009E7246" w:rsidRPr="00E20BAF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Kenton Palace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697B560" w14:textId="754FF147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515E152" w14:textId="048E892D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2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71B82B" w14:textId="0973B151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7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CB317FF" w14:textId="19D625D9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CE2E05" w14:textId="77777777" w:rsidR="009E7246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</w:p>
          <w:p w14:paraId="6DAC6B53" w14:textId="28D0154F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9B640D" w14:textId="77777777" w:rsidR="009E7246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</w:p>
          <w:p w14:paraId="0A9E3941" w14:textId="6DC86A1A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</w:tr>
      <w:tr w:rsidR="009E7246" w:rsidRPr="00E20BAF" w14:paraId="388E04FA" w14:textId="77777777" w:rsidTr="00F52CB6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535650" w14:textId="6846BCF9" w:rsidR="009E7246" w:rsidRPr="00E20BAF" w:rsidRDefault="00BD1D74" w:rsidP="009E72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>Esplendor</w:t>
            </w:r>
            <w:proofErr w:type="spellEnd"/>
            <w:r w:rsidR="009E7246"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Buenos Aires</w:t>
            </w:r>
            <w:r w:rsid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3230C5C" w14:textId="36FD59AB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29E0256" w14:textId="33C9322A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4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CC59B5" w14:textId="77935118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9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49A6500" w14:textId="18AF52E7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221685F" w14:textId="3B4748D2" w:rsidR="009E7246" w:rsidRPr="00BF76FB" w:rsidRDefault="00BD1D74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6ADE744" w14:textId="3704A7F4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</w:t>
            </w:r>
          </w:p>
        </w:tc>
      </w:tr>
      <w:tr w:rsidR="00BD1D74" w:rsidRPr="00E20BAF" w14:paraId="4B2F2219" w14:textId="77777777" w:rsidTr="007439F9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7A3B5E" w14:textId="7FB7D493" w:rsidR="00BD1D74" w:rsidRPr="00E20BAF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Dazzler </w:t>
            </w:r>
            <w:proofErr w:type="spell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Maipú</w:t>
            </w:r>
            <w:proofErr w:type="spellEnd"/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4444178" w14:textId="5832B135" w:rsidR="00BD1D74" w:rsidRPr="00BD1D74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6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905489" w14:textId="0CD3DDE4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5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107F198" w14:textId="07CFF30A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9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8CC4EA8" w14:textId="3BEF6E04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0F22EDE" w14:textId="071F85D7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5FCB818" w14:textId="04E0D08D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8</w:t>
            </w:r>
          </w:p>
        </w:tc>
      </w:tr>
      <w:tr w:rsidR="00BD1D74" w:rsidRPr="00E20BAF" w14:paraId="7A99799B" w14:textId="77777777" w:rsidTr="004E1013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8FF69C" w14:textId="08C5F61B" w:rsidR="00BD1D74" w:rsidRPr="00E20BAF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Grand </w:t>
            </w:r>
            <w:proofErr w:type="spellStart"/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Brizo</w:t>
            </w:r>
            <w:proofErr w:type="spellEnd"/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F4A64D" w14:textId="3E7B08FB" w:rsidR="00BD1D74" w:rsidRPr="00BD1D74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2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89C9377" w14:textId="62F4C9FC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6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D21E9C" w14:textId="122C143F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0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CED3378" w14:textId="0783CABE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DC528A" w14:textId="21950FD0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092E50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577112" w14:textId="1B3398C7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092E50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</w:tr>
      <w:tr w:rsidR="00BD1D74" w:rsidRPr="00E20BAF" w14:paraId="73EC4FB9" w14:textId="77777777" w:rsidTr="00E50D9F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24B15F" w14:textId="28CB3278" w:rsidR="00BD1D74" w:rsidRPr="002C5B4C" w:rsidRDefault="00BD1D74" w:rsidP="00BD1D74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Dazzler San Martín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1B5520A" w14:textId="0730E8E8" w:rsidR="00BD1D74" w:rsidRPr="00BD1D74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9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19433E" w14:textId="6CF0AD19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66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83573DE" w14:textId="3B542872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1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5AAFD63" w14:textId="0B4B3004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4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BC7B4D3" w14:textId="3E1F37ED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092E50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770F823" w14:textId="6731F902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6</w:t>
            </w:r>
          </w:p>
        </w:tc>
      </w:tr>
      <w:tr w:rsidR="00BD1D74" w:rsidRPr="00E20BAF" w14:paraId="2BDBE6F1" w14:textId="77777777" w:rsidTr="00F81166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0F3C67" w14:textId="32A3E8E3" w:rsidR="00BD1D74" w:rsidRPr="002C5B4C" w:rsidRDefault="00BD1D74" w:rsidP="00BD1D74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Dazzler Palermo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78D2A3C" w14:textId="439F2D51" w:rsidR="00BD1D74" w:rsidRPr="00BD1D74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94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9A3270" w14:textId="6892B1C5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15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F8DC915" w14:textId="5F665803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6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67EEAA" w14:textId="7F9FB1B8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08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3BC6E7" w14:textId="26BA4594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B4A48E9" w14:textId="00175B58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1</w:t>
            </w:r>
          </w:p>
        </w:tc>
      </w:tr>
      <w:tr w:rsidR="00BD1D74" w:rsidRPr="00E20BAF" w14:paraId="7764EBA6" w14:textId="77777777" w:rsidTr="005631EA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1D21F5" w14:textId="33171EA5" w:rsidR="00BD1D74" w:rsidRPr="002C5B4C" w:rsidRDefault="00BD1D74" w:rsidP="00BD1D74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DoubleTree by Hilton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5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AC8706" w14:textId="3F447FD3" w:rsidR="00BD1D74" w:rsidRPr="00BD1D74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5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C4D4E9" w14:textId="02C7C4F6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4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B28BF7F" w14:textId="19CF96B6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9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5471E3D" w14:textId="6B484E63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24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5FDF5C" w14:textId="58C4ECBF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A53155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086DB0" w14:textId="63526607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09</w:t>
            </w:r>
          </w:p>
        </w:tc>
      </w:tr>
      <w:tr w:rsidR="00BD1D74" w:rsidRPr="00E20BAF" w14:paraId="1FF23847" w14:textId="77777777" w:rsidTr="005631EA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FDB92F" w14:textId="468CEB70" w:rsidR="00BD1D74" w:rsidRPr="00E20BAF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Sofitel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5</w:t>
            </w: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B63B7C" w14:textId="0217A653" w:rsidR="00BD1D74" w:rsidRPr="00BD1D74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193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14BDD1" w14:textId="0D3CF33D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64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AC2D67C" w14:textId="62042256" w:rsidR="00BD1D74" w:rsidRPr="006D7E3F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6D7E3F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1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FAB51E6" w14:textId="7BB582A5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8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71D23F" w14:textId="4AC4BA6E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A53155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9BB817" w14:textId="014CD014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75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0E0A6755" w14:textId="77777777" w:rsidR="00950AEF" w:rsidRDefault="00950AEF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6F305096" w14:textId="07C0558C" w:rsidR="00950AEF" w:rsidRDefault="006A5E5A" w:rsidP="006A5E5A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lastRenderedPageBreak/>
        <w:t>OPCIONALES</w:t>
      </w:r>
    </w:p>
    <w:p w14:paraId="591A17EA" w14:textId="52D644C6" w:rsidR="00790A47" w:rsidRPr="00950AEF" w:rsidRDefault="00A31C10" w:rsidP="006A5E5A">
      <w:pPr>
        <w:pStyle w:val="Sinespaciado"/>
        <w:numPr>
          <w:ilvl w:val="0"/>
          <w:numId w:val="21"/>
        </w:numPr>
        <w:spacing w:line="276" w:lineRule="auto"/>
        <w:rPr>
          <w:rFonts w:ascii="Poppins" w:hAnsi="Poppins" w:cs="Poppins"/>
          <w:b/>
          <w:color w:val="ED7D31" w:themeColor="accent2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ENTRADAS:</w:t>
      </w:r>
      <w:r w:rsidR="00BF76FB">
        <w:rPr>
          <w:rFonts w:ascii="Poppins" w:hAnsi="Poppins" w:cs="Poppins"/>
          <w:b/>
          <w:color w:val="002060"/>
          <w:sz w:val="28"/>
          <w:szCs w:val="24"/>
        </w:rPr>
        <w:t xml:space="preserve"> </w:t>
      </w:r>
    </w:p>
    <w:p w14:paraId="2755374A" w14:textId="185E8EB1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0B36CB35" w14:textId="7E94EC19" w:rsidR="00790A47" w:rsidRPr="00BF76FB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524" w:type="dxa"/>
        <w:jc w:val="center"/>
        <w:tblLook w:val="04A0" w:firstRow="1" w:lastRow="0" w:firstColumn="1" w:lastColumn="0" w:noHBand="0" w:noVBand="1"/>
      </w:tblPr>
      <w:tblGrid>
        <w:gridCol w:w="3946"/>
        <w:gridCol w:w="1578"/>
      </w:tblGrid>
      <w:tr w:rsidR="00790A47" w:rsidRPr="00E20BAF" w14:paraId="0A3898A7" w14:textId="77777777" w:rsidTr="00A31C10">
        <w:trPr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25022F3D" w:rsidR="00790A47" w:rsidRPr="00E20BAF" w:rsidRDefault="00A31C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IPO DE ENTRADA</w:t>
            </w:r>
            <w:r w:rsidR="00BF76F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A31C10" w:rsidRPr="00E20BAF" w14:paraId="78BCC60A" w14:textId="77777777" w:rsidTr="00A31C10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FC063" w14:textId="47A9DBBF" w:rsidR="00A31C10" w:rsidRPr="00A31C10" w:rsidRDefault="00A31C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31C1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LATEA PREFERENCIAL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EEE465" w14:textId="3C6CF21D" w:rsidR="00A31C10" w:rsidRPr="00A31C10" w:rsidRDefault="00A31C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400</w:t>
            </w:r>
          </w:p>
        </w:tc>
      </w:tr>
      <w:tr w:rsidR="00A31C10" w:rsidRPr="00E20BAF" w14:paraId="45D538E2" w14:textId="77777777" w:rsidTr="00A31C10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EC71C" w14:textId="28B0814B" w:rsidR="00A31C10" w:rsidRPr="005F6598" w:rsidRDefault="00A31C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31C1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LATEA NUMERA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B2362C" w14:textId="23A0E97D" w:rsidR="00A31C10" w:rsidRPr="00A31C10" w:rsidRDefault="00A31C10" w:rsidP="00BF76F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209</w:t>
            </w:r>
          </w:p>
        </w:tc>
      </w:tr>
      <w:tr w:rsidR="00A31C10" w:rsidRPr="00E20BAF" w14:paraId="29151438" w14:textId="77777777" w:rsidTr="00A31C10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98F003" w14:textId="46C1C889" w:rsidR="00A31C10" w:rsidRPr="005F6598" w:rsidRDefault="00A31C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CAMPO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3C9B0D" w14:textId="1EE27695" w:rsidR="00A31C10" w:rsidRPr="00A31C10" w:rsidRDefault="00A31C10" w:rsidP="00BF76F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056</w:t>
            </w:r>
          </w:p>
        </w:tc>
      </w:tr>
      <w:tr w:rsidR="00A31C10" w:rsidRPr="00E20BAF" w14:paraId="4CEA84FB" w14:textId="77777777" w:rsidTr="00A31C10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2065E7" w14:textId="5831DFED" w:rsidR="00A31C10" w:rsidRPr="005F6598" w:rsidRDefault="00A31C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31C1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ABECERA NORTE/SUR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F21A5E" w14:textId="3C2F71C3" w:rsidR="00A31C10" w:rsidRPr="006D7E3F" w:rsidRDefault="00A31C10" w:rsidP="00BF76F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6D7E3F">
              <w:rPr>
                <w:rFonts w:ascii="Poppins" w:eastAsia="Calibri" w:hAnsi="Poppins" w:cs="Poppins"/>
                <w:b/>
                <w:color w:val="002060"/>
                <w:lang w:eastAsia="en-US"/>
              </w:rPr>
              <w:t>891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3253E32" w14:textId="011951C0" w:rsidR="00A31C10" w:rsidRPr="00950AEF" w:rsidRDefault="00A31C10" w:rsidP="006A5E5A">
      <w:pPr>
        <w:pStyle w:val="Sinespaciado"/>
        <w:numPr>
          <w:ilvl w:val="0"/>
          <w:numId w:val="21"/>
        </w:numPr>
        <w:spacing w:line="276" w:lineRule="auto"/>
        <w:rPr>
          <w:rFonts w:ascii="Poppins" w:hAnsi="Poppins" w:cs="Poppins"/>
          <w:b/>
          <w:color w:val="ED7D31" w:themeColor="accent2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SUPLEMENTO: </w:t>
      </w:r>
    </w:p>
    <w:p w14:paraId="56CFE5CB" w14:textId="77777777" w:rsidR="00A31C10" w:rsidRPr="00E20BAF" w:rsidRDefault="00A31C10" w:rsidP="00A31C1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00AF9097" w14:textId="77777777" w:rsidR="00A31C10" w:rsidRPr="00BF76FB" w:rsidRDefault="00A31C10" w:rsidP="00A31C1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182" w:type="dxa"/>
        <w:jc w:val="center"/>
        <w:tblLook w:val="04A0" w:firstRow="1" w:lastRow="0" w:firstColumn="1" w:lastColumn="0" w:noHBand="0" w:noVBand="1"/>
      </w:tblPr>
      <w:tblGrid>
        <w:gridCol w:w="4235"/>
        <w:gridCol w:w="3947"/>
      </w:tblGrid>
      <w:tr w:rsidR="00A31C10" w:rsidRPr="00E20BAF" w14:paraId="2C527E5B" w14:textId="77777777" w:rsidTr="006D7E3F">
        <w:trPr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D49" w14:textId="1003A032" w:rsidR="00A31C10" w:rsidRPr="00E20BAF" w:rsidRDefault="00A31C10" w:rsidP="0010239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EEB5" w14:textId="77777777" w:rsidR="00A31C10" w:rsidRPr="00E20BAF" w:rsidRDefault="00A31C10" w:rsidP="0010239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A31C10" w:rsidRPr="00E20BAF" w14:paraId="13530D3A" w14:textId="77777777" w:rsidTr="006D7E3F">
        <w:trPr>
          <w:trHeight w:val="90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C63269" w14:textId="46AC9E28" w:rsidR="00A31C10" w:rsidRPr="006D7E3F" w:rsidRDefault="006A5E5A" w:rsidP="0010239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D7E3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Para </w:t>
            </w:r>
            <w:proofErr w:type="spellStart"/>
            <w:r w:rsidRPr="006D7E3F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axs</w:t>
            </w:r>
            <w:proofErr w:type="spellEnd"/>
            <w:r w:rsidRPr="006D7E3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alojados en Buenos Aires por tramo in/</w:t>
            </w:r>
            <w:proofErr w:type="spellStart"/>
            <w:r w:rsidRPr="006D7E3F">
              <w:rPr>
                <w:rFonts w:ascii="Poppins" w:eastAsia="Calibri" w:hAnsi="Poppins" w:cs="Poppins"/>
                <w:bCs/>
                <w:color w:val="002060"/>
                <w:lang w:eastAsia="en-US"/>
              </w:rPr>
              <w:t>out</w:t>
            </w:r>
            <w:proofErr w:type="spellEnd"/>
            <w:r w:rsidRPr="006D7E3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desde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Eze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88DFAE" w14:textId="69391721" w:rsidR="00A31C10" w:rsidRPr="006D7E3F" w:rsidRDefault="006D7E3F" w:rsidP="0010239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D7E3F">
              <w:rPr>
                <w:rFonts w:ascii="Poppins" w:hAnsi="Poppins" w:cs="Poppins"/>
                <w:color w:val="002060"/>
              </w:rPr>
              <w:t>21</w:t>
            </w:r>
          </w:p>
          <w:p w14:paraId="3EF9E1AA" w14:textId="77777777" w:rsidR="00A31C10" w:rsidRPr="005F6598" w:rsidRDefault="00A31C10" w:rsidP="0010239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</w:p>
        </w:tc>
      </w:tr>
      <w:tr w:rsidR="00A31C10" w:rsidRPr="00E20BAF" w14:paraId="6174FD76" w14:textId="77777777" w:rsidTr="006D7E3F">
        <w:trPr>
          <w:trHeight w:val="90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2F3512" w14:textId="04C44870" w:rsidR="00A31C10" w:rsidRPr="005F6598" w:rsidRDefault="006A5E5A" w:rsidP="0010239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Para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paxs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alojados en La Plata por tramo in/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out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desde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Eze</w:t>
            </w:r>
            <w:proofErr w:type="spellEnd"/>
          </w:p>
        </w:tc>
        <w:tc>
          <w:tcPr>
            <w:tcW w:w="3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13ECEC" w14:textId="06344E6F" w:rsidR="00A31C10" w:rsidRPr="005F6598" w:rsidRDefault="006D7E3F" w:rsidP="0010239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hAnsi="Poppins" w:cs="Poppins"/>
                <w:color w:val="002060"/>
              </w:rPr>
              <w:t>45</w:t>
            </w:r>
          </w:p>
        </w:tc>
      </w:tr>
    </w:tbl>
    <w:p w14:paraId="602C8F00" w14:textId="77777777" w:rsidR="00A31C10" w:rsidRPr="00E20BAF" w:rsidRDefault="00A31C10" w:rsidP="00A31C1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254902A5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</w:t>
      </w:r>
      <w:r w:rsidR="002C5B4C">
        <w:rPr>
          <w:rFonts w:ascii="Poppins" w:hAnsi="Poppins" w:cs="Poppins"/>
          <w:b/>
          <w:color w:val="002060"/>
          <w:sz w:val="28"/>
          <w:szCs w:val="24"/>
        </w:rPr>
        <w:t>: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7CF73EDE" w:rsidR="00616DD2" w:rsidRPr="005F6598" w:rsidRDefault="00616DD2" w:rsidP="006D7E3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FF03" w14:textId="77777777" w:rsidR="00F42344" w:rsidRDefault="00F42344" w:rsidP="00A77140">
      <w:pPr>
        <w:spacing w:after="0" w:line="240" w:lineRule="auto"/>
      </w:pPr>
      <w:r>
        <w:separator/>
      </w:r>
    </w:p>
  </w:endnote>
  <w:endnote w:type="continuationSeparator" w:id="0">
    <w:p w14:paraId="298ECEBF" w14:textId="77777777" w:rsidR="00F42344" w:rsidRDefault="00F4234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9E6F" w14:textId="77777777" w:rsidR="00F42344" w:rsidRDefault="00F42344" w:rsidP="00A77140">
      <w:pPr>
        <w:spacing w:after="0" w:line="240" w:lineRule="auto"/>
      </w:pPr>
      <w:r>
        <w:separator/>
      </w:r>
    </w:p>
  </w:footnote>
  <w:footnote w:type="continuationSeparator" w:id="0">
    <w:p w14:paraId="66205A1B" w14:textId="77777777" w:rsidR="00F42344" w:rsidRDefault="00F4234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45B445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B52">
      <w:rPr>
        <w:rFonts w:ascii="Poppins" w:hAnsi="Poppins" w:cs="Poppins"/>
        <w:b/>
        <w:bCs/>
      </w:rPr>
      <w:t>ARGENT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C14B52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D7742"/>
    <w:multiLevelType w:val="hybridMultilevel"/>
    <w:tmpl w:val="A484DC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0F6EFF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B4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287F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4655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0D61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5E5A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D7E3F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0AEF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46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1C10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867C9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1D74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14B5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234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658B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2C5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Carolina  Lara</cp:lastModifiedBy>
  <cp:revision>8</cp:revision>
  <cp:lastPrinted>2015-08-28T20:23:00Z</cp:lastPrinted>
  <dcterms:created xsi:type="dcterms:W3CDTF">2026-04-20T20:41:00Z</dcterms:created>
  <dcterms:modified xsi:type="dcterms:W3CDTF">2026-04-27T17:54:00Z</dcterms:modified>
</cp:coreProperties>
</file>